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60D" w14:textId="77777777" w:rsidR="00AD0CE7" w:rsidRPr="00974507" w:rsidRDefault="00AD0CE7" w:rsidP="00AD0CE7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24"/>
        </w:rPr>
      </w:pPr>
      <w:r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鑑の様式例</w:t>
      </w:r>
    </w:p>
    <w:p w14:paraId="2CB88222" w14:textId="77777777" w:rsidR="00AD0CE7" w:rsidRPr="00974507" w:rsidRDefault="00AD0CE7" w:rsidP="00AD0CE7">
      <w:pPr>
        <w:wordWrap w:val="0"/>
        <w:autoSpaceDE w:val="0"/>
        <w:autoSpaceDN w:val="0"/>
        <w:adjustRightInd w:val="0"/>
        <w:snapToGrid w:val="0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8"/>
        </w:rPr>
      </w:pPr>
    </w:p>
    <w:p w14:paraId="129F9D90" w14:textId="5D9ADDAF" w:rsidR="00AD0CE7" w:rsidRPr="00974507" w:rsidRDefault="00AD0CE7" w:rsidP="00AD0CE7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</w:t>
      </w:r>
      <w:r w:rsidR="00446C3C"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CD3E00" w:rsidRPr="00974507" w14:paraId="28376C99" w14:textId="77777777" w:rsidTr="00CD3E0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C9589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827973120"/>
                <w:lang w:eastAsia="zh-CN"/>
              </w:rPr>
              <w:t>文書番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827973120"/>
                <w:lang w:eastAsia="zh-CN"/>
              </w:rPr>
              <w:t>号</w:t>
            </w:r>
          </w:p>
          <w:p w14:paraId="54418FA5" w14:textId="61B0766F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74507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="0031558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 w:rsid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７</w:t>
            </w:r>
            <w:r w:rsidR="0031558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月○日</w:t>
            </w:r>
          </w:p>
          <w:p w14:paraId="723095D7" w14:textId="476FDF3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4CF13E55" w14:textId="415356BA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5DF12C00" w14:textId="2E383A48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0831F623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　　　　　　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</w:t>
            </w:r>
          </w:p>
          <w:p w14:paraId="7FBC5309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76CA748E" w14:textId="5759EFB1" w:rsidR="00CD3E00" w:rsidRPr="00974507" w:rsidRDefault="00315589" w:rsidP="00E712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="00CD3E00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中堅教諭</w:t>
            </w:r>
            <w:r w:rsidR="00E71280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等</w:t>
            </w:r>
            <w:r w:rsidR="00CD3E00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資質向上研修「研修計画書(案)」について</w:t>
            </w:r>
          </w:p>
          <w:p w14:paraId="4FE66831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537FC56" w14:textId="37CB7275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FD85598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886B5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434831B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D9662E0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5D5BEA77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A3EAED3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1C59517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3F57549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AA15ADF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B27DF52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3AF4379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5BC6E5F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8E2FE44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74142AE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DA7EE18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E65E33E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5CB70CE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8B359EA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38D4000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CDCF93E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452B709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444A33F" w14:textId="1ED7D748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D3E00" w:rsidRPr="00974507" w14:paraId="43ABB3A6" w14:textId="77777777" w:rsidTr="00CD3E00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DF2B6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6514BF" w14:textId="77777777" w:rsidR="00CD3E00" w:rsidRPr="00974507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7ED9BB20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ECAF5E" w14:textId="77777777" w:rsidR="00CD3E00" w:rsidRPr="00974507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105C9F" w14:textId="084E155E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BE37CD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226F7D94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162E5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</w:tr>
      <w:tr w:rsidR="00CD3E00" w:rsidRPr="00974507" w14:paraId="4DD7272F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17B395" w14:textId="77777777" w:rsidR="00CD3E00" w:rsidRPr="00974507" w:rsidRDefault="00CD3E00" w:rsidP="00CD3E00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13186" w14:textId="77777777" w:rsidR="00CD3E00" w:rsidRPr="00974507" w:rsidRDefault="00CD3E00" w:rsidP="00CD3E0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5B7" w14:textId="3888E464" w:rsidR="00CD3E00" w:rsidRPr="00974507" w:rsidRDefault="00CD3E00" w:rsidP="0070686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13349F" w14:textId="3BCB3F55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D6A69D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2DE4F" w14:textId="77777777" w:rsidR="00CD3E00" w:rsidRPr="00974507" w:rsidRDefault="00CD3E00" w:rsidP="00CD3E0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419D5" w:rsidRPr="00974507" w14:paraId="40A1B511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070F8A" w14:textId="77777777" w:rsidR="00C419D5" w:rsidRPr="00974507" w:rsidRDefault="00C419D5" w:rsidP="00C419D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BF653" w14:textId="53935719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C26" w14:textId="568133FF" w:rsidR="00C419D5" w:rsidRPr="00974507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A1FCA27" w14:textId="40791D65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9B3DE5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23A41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419D5" w:rsidRPr="00974507" w14:paraId="278866C9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AC24C5" w14:textId="77777777" w:rsidR="00C419D5" w:rsidRPr="00974507" w:rsidRDefault="00C419D5" w:rsidP="00C419D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0B5A01" w14:textId="7683E533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BA4A" w14:textId="3CFCBBCE" w:rsidR="00C419D5" w:rsidRPr="00974507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827972608"/>
              </w:rPr>
              <w:t>養護教諭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5FB899" w14:textId="496AF61C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 　　　 （1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39880B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4EC41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419D5" w:rsidRPr="00974507" w14:paraId="5D4E8736" w14:textId="77777777" w:rsidTr="00CD3E0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DD2AE" w14:textId="77777777" w:rsidR="00C419D5" w:rsidRPr="00974507" w:rsidRDefault="00C419D5" w:rsidP="00C419D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8254B" w14:textId="1A859E42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E0C" w14:textId="1314FB95" w:rsidR="00C419D5" w:rsidRPr="00974507" w:rsidRDefault="00C419D5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831586560"/>
              </w:rPr>
              <w:t>栄養教諭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2F56FE" w14:textId="20D8F89F" w:rsidR="00C419D5" w:rsidRPr="00974507" w:rsidRDefault="00C419D5" w:rsidP="002452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="002452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【通常・弾力化ＭＳ】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1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936CC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818DC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419D5" w:rsidRPr="00974507" w14:paraId="1DAC1816" w14:textId="77777777" w:rsidTr="00537FDA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DBF973" w14:textId="77777777" w:rsidR="00C419D5" w:rsidRPr="00974507" w:rsidRDefault="00C419D5" w:rsidP="00C419D5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FFD6EBF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E512E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76CD2999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1D542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F166D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419D5" w:rsidRPr="00974507" w14:paraId="756454FF" w14:textId="77777777" w:rsidTr="00537FDA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6E24B837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11BC06FA" w14:textId="77777777" w:rsidR="00C419D5" w:rsidRPr="00974507" w:rsidRDefault="00C419D5" w:rsidP="00C419D5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29ED495C" w14:textId="77777777" w:rsidR="00A86555" w:rsidRPr="00974507" w:rsidRDefault="00A86555" w:rsidP="00A86555">
      <w:pPr>
        <w:wordWrap w:val="0"/>
        <w:autoSpaceDE w:val="0"/>
        <w:autoSpaceDN w:val="0"/>
        <w:adjustRightInd w:val="0"/>
        <w:spacing w:line="105" w:lineRule="exac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0857EBFD" w14:textId="681B2340" w:rsidR="00AD0CE7" w:rsidRPr="00974507" w:rsidRDefault="00AD0CE7" w:rsidP="00A86555">
      <w:pPr>
        <w:widowControl/>
        <w:jc w:val="left"/>
        <w:rPr>
          <w:rFonts w:ascii="BIZ UD明朝 Medium" w:eastAsia="BIZ UD明朝 Medium" w:hAnsi="BIZ UD明朝 Medium"/>
        </w:rPr>
      </w:pPr>
    </w:p>
    <w:p w14:paraId="76147A09" w14:textId="4605037C" w:rsidR="009977D7" w:rsidRPr="00974507" w:rsidRDefault="00477741" w:rsidP="009977D7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</w:t>
      </w:r>
      <w:r w:rsidR="009977D7"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 xml:space="preserve">　「</w:t>
      </w:r>
      <w:r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実施報告書</w:t>
      </w:r>
      <w:r w:rsidR="009977D7"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」</w:t>
      </w:r>
      <w:r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「特定課題研究報告書」</w:t>
      </w:r>
      <w:r w:rsidR="009977D7" w:rsidRPr="00974507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9977D7" w:rsidRPr="00974507" w14:paraId="09C6D1E3" w14:textId="77777777" w:rsidTr="00096529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A99F1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6774013"/>
                <w:lang w:eastAsia="zh-CN"/>
              </w:rPr>
              <w:t>文書番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6774013"/>
                <w:lang w:eastAsia="zh-CN"/>
              </w:rPr>
              <w:t>号</w:t>
            </w:r>
          </w:p>
          <w:p w14:paraId="681070F7" w14:textId="1517AD2B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  </w:t>
            </w:r>
            <w:r w:rsidRPr="00974507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  <w:lang w:eastAsia="zh-CN"/>
              </w:rPr>
              <w:t xml:space="preserve">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令和</w:t>
            </w:r>
            <w:r w:rsid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８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年○月○日</w:t>
            </w:r>
          </w:p>
          <w:p w14:paraId="59CA9955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○○○教育委員会教育長　殿</w:t>
            </w:r>
          </w:p>
          <w:p w14:paraId="4C69376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7B7F6F56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学校名</w:t>
            </w:r>
          </w:p>
          <w:p w14:paraId="62DF3F49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                      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　　　校長名　　　　　　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 xml:space="preserve">　　</w:t>
            </w:r>
          </w:p>
          <w:p w14:paraId="298BB5E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6FCE2559" w14:textId="70474984" w:rsidR="009977D7" w:rsidRPr="00974507" w:rsidRDefault="00FB1129" w:rsidP="000965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教諭等資質向上研修「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実施報告書・特定課題研究報告書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」について</w:t>
            </w:r>
          </w:p>
          <w:p w14:paraId="527BBDA5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273596" w14:textId="67C5F713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B3FA2BF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53388D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AAD57C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70D765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7A81A38B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A6C17B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FD58F14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EDEF1CB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9EED895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AF78BD2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BBB9E6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DD798C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30BE2AE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A03FA63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5A98541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369C79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C19949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C661DF3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497DCDA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1006E7C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89B7C5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FFDE1A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977D7" w:rsidRPr="00974507" w14:paraId="22DE9D69" w14:textId="77777777" w:rsidTr="00096529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6E9B8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505384" w14:textId="77777777" w:rsidR="009977D7" w:rsidRPr="00974507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1DA0DCE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4642C2" w14:textId="77777777" w:rsidR="009977D7" w:rsidRPr="00974507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7BEDF6" w14:textId="348AC4B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  <w:lang w:eastAsia="zh-CN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提　出　様　式　（部数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lang w:eastAsia="zh-CN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4B5E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  <w:p w14:paraId="78A36051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2F7F1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</w:tr>
      <w:tr w:rsidR="009977D7" w:rsidRPr="00974507" w14:paraId="0C1C8925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499C36" w14:textId="77777777" w:rsidR="009977D7" w:rsidRPr="00974507" w:rsidRDefault="009977D7" w:rsidP="00096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  <w:lang w:eastAsia="zh-CN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AA002" w14:textId="77777777" w:rsidR="009977D7" w:rsidRPr="00974507" w:rsidRDefault="009977D7" w:rsidP="00096529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EC8" w14:textId="77777777" w:rsidR="009977D7" w:rsidRPr="00974507" w:rsidRDefault="009977D7" w:rsidP="0070686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7E9F05" w14:textId="60E6630E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３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 （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A75DC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588C3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977D7" w:rsidRPr="00974507" w14:paraId="713F9E0A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C5FDEC" w14:textId="77777777" w:rsidR="009977D7" w:rsidRPr="00974507" w:rsidRDefault="009977D7" w:rsidP="00096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AB2A63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0823" w14:textId="77777777" w:rsidR="009977D7" w:rsidRPr="00974507" w:rsidRDefault="009977D7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　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4F2D70A" w14:textId="35DA5D57" w:rsidR="009977D7" w:rsidRPr="00974507" w:rsidRDefault="00477741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】　　　　　　　　（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="009977D7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30A0E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9AAF1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977D7" w:rsidRPr="00974507" w14:paraId="4772B453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9ED235" w14:textId="77777777" w:rsidR="009977D7" w:rsidRPr="00974507" w:rsidRDefault="009977D7" w:rsidP="00096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2F65F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06B" w14:textId="77777777" w:rsidR="009977D7" w:rsidRPr="00974507" w:rsidRDefault="009977D7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306774012"/>
              </w:rPr>
              <w:t>養護教諭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653D8B" w14:textId="2D1CD102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３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通常・弾力化ＭＳ】 　　　 （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6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F6F1F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C4228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977D7" w:rsidRPr="00974507" w14:paraId="7838E208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7CAC0C" w14:textId="77777777" w:rsidR="009977D7" w:rsidRPr="00974507" w:rsidRDefault="009977D7" w:rsidP="00096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0FE4F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EE26" w14:textId="56E88373" w:rsidR="009977D7" w:rsidRPr="00974507" w:rsidRDefault="00477741" w:rsidP="0070686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w w:val="75"/>
                <w:kern w:val="0"/>
                <w:szCs w:val="21"/>
                <w:fitText w:val="630" w:id="-1306774012"/>
              </w:rPr>
              <w:t>養護教諭</w:t>
            </w: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24EC4A" w14:textId="0271FF40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４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通常・弾力化ＭＳ】        （1部</w:t>
            </w:r>
            <w:r w:rsidR="00FB1129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477741"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2</w:t>
            </w:r>
            <w:r w:rsidRPr="00974507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89AD7A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0C596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977D7" w:rsidRPr="00974507" w14:paraId="36FB05A7" w14:textId="77777777" w:rsidTr="00096529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44453E" w14:textId="77777777" w:rsidR="009977D7" w:rsidRPr="00974507" w:rsidRDefault="009977D7" w:rsidP="0009652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B212A94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1515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31148BA4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74507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DD137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0257C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977D7" w:rsidRPr="00974507" w14:paraId="1253D93B" w14:textId="77777777" w:rsidTr="00096529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571497F5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4C166600" w14:textId="77777777" w:rsidR="009977D7" w:rsidRPr="00974507" w:rsidRDefault="009977D7" w:rsidP="00096529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5C16DFF" w14:textId="77777777" w:rsidR="009977D7" w:rsidRPr="00A86555" w:rsidRDefault="009977D7" w:rsidP="009977D7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p w14:paraId="58A5A700" w14:textId="77777777" w:rsidR="009977D7" w:rsidRDefault="009977D7" w:rsidP="009977D7">
      <w:pPr>
        <w:widowControl/>
        <w:jc w:val="left"/>
      </w:pPr>
    </w:p>
    <w:p w14:paraId="03C90C0A" w14:textId="77777777" w:rsidR="00AD0CE7" w:rsidRPr="009977D7" w:rsidRDefault="00AD0CE7" w:rsidP="00AD0CE7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sectPr w:rsidR="00AD0CE7" w:rsidRPr="009977D7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855AA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976FB"/>
    <w:rsid w:val="001B14F2"/>
    <w:rsid w:val="001B2449"/>
    <w:rsid w:val="001B29FC"/>
    <w:rsid w:val="001C2AD1"/>
    <w:rsid w:val="001D3263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2</Words>
  <Characters>72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01:00Z</dcterms:modified>
</cp:coreProperties>
</file>